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024 vom 6. Juli 2005</w:t>
      </w:r>
    </w:p>
    <w:p>
      <w:r>
        <w:t>GE Cour de justice, 2005-07-06, FR</w:t>
      </w:r>
    </w:p>
    <w:p>
      <w:r>
        <w:rPr>
          <w:b/>
        </w:rPr>
        <w:t xml:space="preserve">Quelle: </w:t>
      </w:r>
      <w:r>
        <w:t>https://mcp.opencaselaw.ch/entscheid/ge_gerichte_JTAPI_2_2024</w:t>
      </w:r>
    </w:p>
    <w:p>
      <w:r>
        <w:t>FR: GE_GERICHTE JTAPI/2/2024 du 6 juillet 2005</w:t>
      </w:r>
    </w:p>
    <w:p>
      <w:r>
        <w:t>IT: GE_GERICHTE JTAPI/2/2024 del 6 luglio 200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7/11 - A/2653/2023</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 D-573/ 2020 du 12 février 2020).</w:t>
      </w:r>
    </w:p>
    <w:p>
      <w:r>
        <w:rPr>
          <w:b/>
        </w:rPr>
        <w:t>E. 6</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Lorsque l'autorité entre en matière sur une demande de reconsidération et la rejette après instruction, il s’agira alors d’une nouvelle décision sur le fond, susceptible de recours. Dans cette hypothèse, le litige a pour objet la décision de reconsidération et non la décision initiale (arrêts du Tribunal fédéral 2D_55/2015 du 9 mai 2016 consid. 3 ; 2C_319/2015 du 10 septembre 2015 consid. 3).</w:t>
      </w:r>
    </w:p>
    <w:p>
      <w:r>
        <w:rPr>
          <w:b/>
        </w:rPr>
        <w:t>E. 7</w:t>
      </w:r>
    </w:p>
    <w:p>
      <w:r>
        <w:t>En l’espèce, l’OCPM est entré en matière sur la demande de reconsidération du 30 janvier 2023 et l’a instruite. Dès lors, le présent litige a pour objet cette décision de reconsidération et non la décision initiale du 12 août 2021, qui retenait que les conditions des art. 30 al. 1 let. b LEI et 31 OASA n'étaient pas remplies, laquelle a été confirmée par le tribunal et la chambre administrative. Le seul fait nouveau ayant justifié l'entrée en matière de l'OCPM est que le recourant vivait chez son père, ressortissant suisse, et qu'il s'occupait de lui en qualité de proche-aidant en effectuant ses courses, son ménage et en l'accompagnant à ses rendez-vous médicaux. Il se prévaut ainsi du droit conféré par l'art. 8 CEDH.</w:t>
      </w:r>
    </w:p>
    <w:p>
      <w:r>
        <w:rPr>
          <w:b/>
        </w:rPr>
        <w:t>E. 8</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w:t>
      </w:r>
    </w:p>
    <w:p>
      <w:r>
        <w:t>- 8/11 - A/2653/2023 qu'entre parents et enfants mineurs vivant en ménage commun (ATF 145 I 227 consid. 5.3 ; 144 II 1 consid. 6.1 et les arrêts cités ; arrêt du Tribunal fédéral 2C_249/2021 du 28 juin 2021 consid. 6.3.1).</w:t>
      </w:r>
    </w:p>
    <w:p>
      <w:r>
        <w:rPr>
          <w:b/>
        </w:rPr>
        <w:t>E. 9</w:t>
      </w:r>
    </w:p>
    <w:p>
      <w:r>
        <w:t>La jurisprudence admet aussi qu'un étranger puisse, exceptionnellement et à des conditions restrictives, déduire un droit à une autorisation de séjour de l'art. 8 CEDH, s'il existe un rapport de dépendance particulier entre lui et un proche parent (hors famille nucléaire) au bénéfice d'un droit de présence assuré en Suisse, par exemple en raison d'une maladie grave ou d'un handicap les empêchant de gagner leur vie et de vivre de manière autonome (ATF 137 I 154 consid. 3.4.2 ; 129 II 11 consid. 2 ; arrêts du Tribunal fédéral 2C_293/2018 du 5 octobre 2018 consid. 1.4 ; 2D_10/2018 du 16 mai 2018 consid. 4.1 ; 2C_969/2017 du 2 juillet 2018 consid. 1.1.2). L'extension de cette protection aux ressortissants étrangers majeurs suppose l'existence d'un lien de dépendance comparable à celui qui unit les parents à leurs enfants mineurs.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2D_10/2018 du 16 mai 2018 consid. 4.1 ; 2D_8/2016 du 24 février 2016 consid. 3 et la jurisprudence citée).</w:t>
      </w:r>
    </w:p>
    <w:p>
      <w:r>
        <w:rPr>
          <w:b/>
        </w:rPr>
        <w:t>E. 10</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 parents étaient à même d'apporter, la grand-mère ayant adopté une position de mère de substitution (cf. arrêt 2D_10/2018 du 16 mai 2018 consid. 4.1 ; 2C_369/2015 du 22 novembre 2015 consid. 4). I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w:t>
      </w:r>
    </w:p>
    <w:p>
      <w:r>
        <w:t>- 9/11 - A/2653/2023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 ci n'avaient en effet jamais fait l'objet d'une condamnation pénale ou de poursuites et étaient financièrement indépendants (arrêts du Tribunal fédéral 2C_471/2019 et 2C_474/2019 du 25 septembre 2019). Dans un arrêt du 3 juin 2015, le Tribunal administratif fédéral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1613/2015 du 3 juin 2015, consid. 5.2.3).</w:t>
      </w:r>
    </w:p>
    <w:p>
      <w:r>
        <w:rPr>
          <w:b/>
        </w:rPr>
        <w:t>E. 11</w:t>
      </w:r>
    </w:p>
    <w:p>
      <w:r>
        <w:t>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 Le Tribunal administratif fédéral (arrêt E-7092/2017 du 25 janvier 2021 publié in ATAF 2021 VI/1), a toutefois récemment précisé que l’art. 8 CEDH pouvait aussi être invoqué par des personnes ne disposant pas en Suisse d'un droit de séjour assuré, soit, dans l’affaire en question, au bénéfice d’une admission provisoire (consid. 13.4), tout en rappelant que les autres conditions usuelles développées au sujet de l'art. 8 CEDH demeuraient valable, cette disposition ne conférant aucun droit absolu à séjourner en Suisse.</w:t>
      </w:r>
    </w:p>
    <w:p>
      <w:r>
        <w:rPr>
          <w:b/>
        </w:rPr>
        <w:t>E. 12</w:t>
      </w:r>
    </w:p>
    <w:p>
      <w:r>
        <w:t>Les conditions posées par la jurisprudence pour pouvoir invoquer l'art. 8 CEDH sont cumulatives (arrêts du Tribunal fédéral 2C_520/2016 du 13 janvier 2017 consid. 4.4 ; 2C_209/2015 du 13 août 2015 consid. 3.3.2).</w:t>
      </w:r>
    </w:p>
    <w:p>
      <w:r>
        <w:rPr>
          <w:b/>
        </w:rPr>
        <w:t>E. 13</w:t>
      </w:r>
    </w:p>
    <w:p>
      <w:r>
        <w:t>En l'espèce, le recourant n'a pas produit de pièces probantes, telles qu'un certificat médical, confirmant le mauvais état de santé de son père, dont le statut et la présence en Suisse ne sont par ailleurs aucunement établis. De la même manière, il n'a pas démontré que celui-ci ne pourrait plus vivre de manière indépendante et nécessiterait une assistance constante dans ses tâches quotidiennes qu'il serait seul en mesure de lui prodiguer. En effet, se limitant à alléguer que son frère, vivant à Genève, est en incapacité d'apporter toute aide à leur père, le recourant ne fournit, une nouvelle fois,</w:t>
      </w:r>
    </w:p>
    <w:p>
      <w:r>
        <w:t>- 10/11 - A/2653/2023 aucun élément pour corroborer cela. Partant, il n'a pas démontré que son père se trouverait dans un état de dépendance à son égard, tel que défini par la jurisprudence relative à l'art. 8 CEDH. Les conditions restrictives de l'art. 8 CEDH n'étant pas réunies, le recourant ne peut en déduire un quelconque droit au regroupement familial.</w:t>
      </w:r>
    </w:p>
    <w:p>
      <w:r>
        <w:rPr>
          <w:b/>
        </w:rPr>
        <w:t>E. 14</w:t>
      </w:r>
    </w:p>
    <w:p>
      <w:r>
        <w:t>À toutes fins utiles, le tribunal relèvera que les griefs du recourant quant à son intégration en Suisse et sa réintégration en Turquie ne seront pas traités, ces derniers ne concernant pas l'objet du présent litige rappelé ci-dessus (cf. ci-dessus consid. 7).</w:t>
      </w:r>
    </w:p>
    <w:p>
      <w:r>
        <w:rPr>
          <w:b/>
        </w:rPr>
        <w:t>E. 15</w:t>
      </w:r>
    </w:p>
    <w:p>
      <w:r>
        <w:t>Au vu de ce qui précède, c’est à bon droit que l’OCPM a refusé d'accéder à la demande de reconsidération du recourant.</w:t>
      </w:r>
    </w:p>
    <w:p>
      <w:r>
        <w:rPr>
          <w:b/>
        </w:rPr>
        <w:t>E. 16</w:t>
      </w:r>
    </w:p>
    <w:p>
      <w:r>
        <w:t>À titre subsidiaire, le recourant conclut à son admission provisoire.</w:t>
      </w:r>
    </w:p>
    <w:p>
      <w:r>
        <w:rPr>
          <w:b/>
        </w:rPr>
        <w:t>E. 17</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18</w:t>
      </w:r>
    </w:p>
    <w:p>
      <w:r>
        <w:t>En l'espèce, aucun élément ne laisse supposer que l'exécution du renvoi ne serait pas possible, pas licite ou qu'elle ne pourrait être raisonnablement exigée. Partant, c'est à bon droit que l'OCPM lui a rappelé qu'il devait se conformer à la décision de renvoi du 12 août 2021 dont il faisait l'objet, laquelle était entrée en force.</w:t>
      </w:r>
    </w:p>
    <w:p>
      <w:r>
        <w:rPr>
          <w:b/>
        </w:rPr>
        <w:t>E. 19</w:t>
      </w:r>
    </w:p>
    <w:p>
      <w:r>
        <w:t>Entièrement mal fondé, le recours sera rejeté et la décision confirmée.</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1/11 - A/2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